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97B0" w14:textId="77777777" w:rsidR="002D6581" w:rsidRPr="00A4343B" w:rsidRDefault="002D6581" w:rsidP="002D6581">
      <w:pPr>
        <w:jc w:val="right"/>
        <w:rPr>
          <w:rFonts w:ascii="PT Astra Serif" w:hAnsi="PT Astra Serif"/>
          <w:bCs/>
          <w:sz w:val="28"/>
          <w:szCs w:val="28"/>
        </w:rPr>
      </w:pPr>
      <w:r w:rsidRPr="00A4343B">
        <w:rPr>
          <w:rFonts w:ascii="PT Astra Serif" w:hAnsi="PT Astra Serif"/>
          <w:bCs/>
          <w:sz w:val="28"/>
          <w:szCs w:val="28"/>
        </w:rPr>
        <w:t>ПРОЕКТ</w:t>
      </w:r>
    </w:p>
    <w:p w14:paraId="2BF815AD" w14:textId="77777777" w:rsidR="002D6581" w:rsidRPr="00A4343B" w:rsidRDefault="002D6581" w:rsidP="002D658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A4343B">
        <w:rPr>
          <w:rFonts w:ascii="PT Astra Serif" w:hAnsi="PT Astra Serif"/>
          <w:bCs/>
          <w:sz w:val="32"/>
          <w:szCs w:val="28"/>
        </w:rPr>
        <w:tab/>
      </w:r>
    </w:p>
    <w:p w14:paraId="67646669" w14:textId="77777777" w:rsidR="002D6581" w:rsidRPr="00A4343B" w:rsidRDefault="002D6581" w:rsidP="002D658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11B9BED0" w14:textId="77777777" w:rsidR="002D6581" w:rsidRPr="00A4343B" w:rsidRDefault="002D6581" w:rsidP="002D6581">
      <w:pPr>
        <w:jc w:val="center"/>
        <w:rPr>
          <w:rFonts w:ascii="PT Astra Serif" w:hAnsi="PT Astra Serif"/>
          <w:bCs/>
          <w:sz w:val="28"/>
          <w:szCs w:val="28"/>
        </w:rPr>
      </w:pPr>
      <w:r w:rsidRPr="00A4343B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1DD9DDEC" w14:textId="77777777" w:rsidR="002D6581" w:rsidRPr="00A4343B" w:rsidRDefault="002D6581" w:rsidP="002D6581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A236E97" w14:textId="77777777" w:rsidR="002D6581" w:rsidRPr="00A4343B" w:rsidRDefault="002D6581" w:rsidP="002D6581">
      <w:pPr>
        <w:jc w:val="center"/>
        <w:rPr>
          <w:rFonts w:ascii="PT Astra Serif" w:hAnsi="PT Astra Serif"/>
          <w:bCs/>
          <w:sz w:val="28"/>
          <w:szCs w:val="28"/>
        </w:rPr>
      </w:pPr>
      <w:r w:rsidRPr="00A4343B">
        <w:rPr>
          <w:rFonts w:ascii="PT Astra Serif" w:hAnsi="PT Astra Serif"/>
          <w:bCs/>
          <w:sz w:val="28"/>
          <w:szCs w:val="28"/>
        </w:rPr>
        <w:t>ПОСТАНОВЛЕНИЕ</w:t>
      </w:r>
    </w:p>
    <w:p w14:paraId="4C56781D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4AC189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AEF65CF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218326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9B1378C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EACE188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4343B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A4343B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A4343B">
        <w:rPr>
          <w:rFonts w:ascii="PT Astra Serif" w:hAnsi="PT Astra Serif"/>
          <w:b/>
          <w:bCs/>
          <w:sz w:val="28"/>
          <w:szCs w:val="28"/>
        </w:rPr>
        <w:br/>
        <w:t xml:space="preserve">«Развитие жилищно-коммунального хозяйства и повышение </w:t>
      </w:r>
      <w:r w:rsidRPr="00A4343B">
        <w:rPr>
          <w:rFonts w:ascii="PT Astra Serif" w:hAnsi="PT Astra Serif"/>
          <w:b/>
          <w:bCs/>
          <w:sz w:val="28"/>
          <w:szCs w:val="28"/>
        </w:rPr>
        <w:br/>
        <w:t xml:space="preserve">энергетической эффективности в Ульяновской области» </w:t>
      </w:r>
    </w:p>
    <w:p w14:paraId="5954F8EB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DE3965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14:paraId="074CB25C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A4343B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A4343B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A4343B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14:paraId="24631EA8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4343B">
        <w:rPr>
          <w:rFonts w:ascii="PT Astra Serif" w:hAnsi="PT Astra Serif"/>
          <w:sz w:val="28"/>
          <w:szCs w:val="28"/>
        </w:rPr>
        <w:br/>
        <w:t>с реализацией в 2023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099BE575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3CBE657D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4837C9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910FE2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1B204E" w14:textId="77777777" w:rsidR="002D6581" w:rsidRPr="00A4343B" w:rsidRDefault="002D6581" w:rsidP="002D658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 xml:space="preserve">Председатель  </w:t>
      </w:r>
    </w:p>
    <w:p w14:paraId="63B30396" w14:textId="77777777" w:rsidR="002D6581" w:rsidRPr="00A4343B" w:rsidRDefault="002D6581" w:rsidP="002D6581">
      <w:pPr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Правительства области</w:t>
      </w:r>
      <w:r w:rsidRPr="00A4343B">
        <w:rPr>
          <w:rFonts w:ascii="PT Astra Serif" w:hAnsi="PT Astra Serif"/>
          <w:sz w:val="28"/>
          <w:szCs w:val="28"/>
        </w:rPr>
        <w:tab/>
      </w:r>
      <w:r w:rsidRPr="00A4343B">
        <w:rPr>
          <w:rFonts w:ascii="PT Astra Serif" w:hAnsi="PT Astra Serif"/>
          <w:sz w:val="28"/>
          <w:szCs w:val="28"/>
        </w:rPr>
        <w:tab/>
      </w:r>
      <w:r w:rsidRPr="00A4343B">
        <w:rPr>
          <w:rFonts w:ascii="PT Astra Serif" w:hAnsi="PT Astra Serif"/>
          <w:sz w:val="28"/>
          <w:szCs w:val="28"/>
        </w:rPr>
        <w:tab/>
      </w:r>
      <w:r w:rsidRPr="00A4343B">
        <w:rPr>
          <w:rFonts w:ascii="PT Astra Serif" w:hAnsi="PT Astra Serif"/>
          <w:sz w:val="28"/>
          <w:szCs w:val="28"/>
        </w:rPr>
        <w:tab/>
      </w:r>
      <w:r w:rsidRPr="00A4343B">
        <w:rPr>
          <w:rFonts w:ascii="PT Astra Serif" w:hAnsi="PT Astra Serif"/>
          <w:sz w:val="28"/>
          <w:szCs w:val="28"/>
        </w:rPr>
        <w:tab/>
      </w:r>
      <w:r w:rsidRPr="00A4343B">
        <w:rPr>
          <w:rFonts w:ascii="PT Astra Serif" w:hAnsi="PT Astra Serif"/>
          <w:sz w:val="28"/>
          <w:szCs w:val="28"/>
        </w:rPr>
        <w:tab/>
        <w:t xml:space="preserve">                       В.Н.Разумков</w:t>
      </w:r>
    </w:p>
    <w:p w14:paraId="3C1BE9E6" w14:textId="77777777" w:rsidR="00A60C11" w:rsidRPr="004B316A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4B316A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4B316A" w:rsidSect="0006574E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7B825C99" w14:textId="77777777" w:rsidR="002D6581" w:rsidRPr="00A4343B" w:rsidRDefault="002D6581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53274195" w14:textId="77777777" w:rsidR="002D6581" w:rsidRPr="00A4343B" w:rsidRDefault="002D6581" w:rsidP="002D658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40BCF77" w14:textId="77777777" w:rsidR="002D6581" w:rsidRPr="00A4343B" w:rsidRDefault="002D6581" w:rsidP="002D6581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422D601" w14:textId="77777777" w:rsidR="002D6581" w:rsidRPr="00A4343B" w:rsidRDefault="002D6581" w:rsidP="002D6581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Ульяновской области</w:t>
      </w:r>
    </w:p>
    <w:p w14:paraId="7778D308" w14:textId="77777777" w:rsidR="002D6581" w:rsidRPr="00A4343B" w:rsidRDefault="002D6581" w:rsidP="002D6581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144BEAF" w14:textId="77777777" w:rsidR="002D6581" w:rsidRPr="00A4343B" w:rsidRDefault="002D6581" w:rsidP="002D6581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5542540" w14:textId="77777777" w:rsidR="002D6581" w:rsidRPr="00A4343B" w:rsidRDefault="002D6581" w:rsidP="002D6581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825F4D2" w14:textId="77777777" w:rsidR="002D6581" w:rsidRPr="00A4343B" w:rsidRDefault="002D6581" w:rsidP="002D6581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32DFDC6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4343B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6BA0AF41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4343B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E70450E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4343B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0415E80E" w14:textId="77777777" w:rsidR="002D6581" w:rsidRPr="00A4343B" w:rsidRDefault="002D6581" w:rsidP="002D658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4343B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57741CE1" w14:textId="77777777" w:rsidR="002D6581" w:rsidRPr="00A4343B" w:rsidRDefault="002D6581" w:rsidP="002D6581">
      <w:pPr>
        <w:rPr>
          <w:rFonts w:ascii="PT Astra Serif" w:hAnsi="PT Astra Serif"/>
          <w:sz w:val="28"/>
          <w:szCs w:val="28"/>
        </w:rPr>
      </w:pPr>
    </w:p>
    <w:p w14:paraId="1C84BBA2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Pr="00A4343B">
        <w:rPr>
          <w:rFonts w:ascii="PT Astra Serif" w:hAnsi="PT Astra Serif"/>
          <w:sz w:val="28"/>
          <w:szCs w:val="28"/>
        </w:rPr>
        <w:t> </w:t>
      </w: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паспорта:</w:t>
      </w:r>
    </w:p>
    <w:p w14:paraId="2B1EEBCD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1) в абзаце первом цифры «13373641,60198» заменить цифрами «13443641,60198»;</w:t>
      </w:r>
    </w:p>
    <w:p w14:paraId="5C48E8EB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2) в абзаце пятом цифры «2974938,27113» заменить цифрами «3044938,27113»;</w:t>
      </w:r>
    </w:p>
    <w:p w14:paraId="741C6A37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3) в абзаце восьмом цифры «8147447,40198» заменить цифрами «8217447,40198»;</w:t>
      </w:r>
    </w:p>
    <w:p w14:paraId="0123C0F0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4) в абзаце двенадцатом цифры «1398684,77113» заменить цифрами «1468684,77113».</w:t>
      </w:r>
    </w:p>
    <w:p w14:paraId="53AD5B87" w14:textId="6489876B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2.</w:t>
      </w:r>
      <w:r w:rsidRPr="00A4343B">
        <w:rPr>
          <w:rFonts w:ascii="PT Astra Serif" w:hAnsi="PT Astra Serif"/>
          <w:sz w:val="28"/>
          <w:szCs w:val="28"/>
        </w:rPr>
        <w:t xml:space="preserve"> В строке «Ресурсное обеспечение подпрограммы с разбивкой </w:t>
      </w:r>
      <w:r w:rsidRPr="00A4343B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Чистая вода»:</w:t>
      </w:r>
    </w:p>
    <w:p w14:paraId="3C9D278E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1) в абзаце первом цифры «8688168,16058» заменить цифрами «8728168,16058»;</w:t>
      </w:r>
    </w:p>
    <w:p w14:paraId="74034BE6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2) в абзаце пятом цифры «2211615,50387» заменить цифрами «2251615,50387»;</w:t>
      </w:r>
    </w:p>
    <w:p w14:paraId="3D83A42D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3) в абзаце девятом цифры «3483306,96058» заменить цифрами «3523306,96058»;</w:t>
      </w:r>
    </w:p>
    <w:p w14:paraId="7E3E224B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4) в абзаце тринадцатом цифры «635362,00387» заменить цифрами «675362,00387».</w:t>
      </w:r>
    </w:p>
    <w:p w14:paraId="30B6902E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</w:t>
      </w:r>
      <w:r w:rsidRPr="00A4343B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Газификация населённых пунктов Ульяновской области»:</w:t>
      </w:r>
    </w:p>
    <w:p w14:paraId="66C61524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1) в абзаце первом цифры «1384313,03541» заменить цифрами «1414313,03541»;</w:t>
      </w:r>
    </w:p>
    <w:p w14:paraId="5825FD83" w14:textId="77777777" w:rsidR="002D6581" w:rsidRPr="00A4343B" w:rsidRDefault="002D6581" w:rsidP="002D6581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2) в абзаце пятом цифры «68217,2» заменить цифрами «98217,2».</w:t>
      </w:r>
    </w:p>
    <w:p w14:paraId="447B78F6" w14:textId="77777777" w:rsidR="002D6581" w:rsidRPr="00A4343B" w:rsidRDefault="002D6581" w:rsidP="002D658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4343B">
        <w:rPr>
          <w:rFonts w:ascii="PT Astra Serif" w:hAnsi="PT Astra Serif"/>
          <w:sz w:val="28"/>
          <w:szCs w:val="28"/>
        </w:rPr>
        <w:t xml:space="preserve">4.  </w:t>
      </w:r>
      <w:r w:rsidRPr="00A4343B">
        <w:rPr>
          <w:rFonts w:ascii="PT Astra Serif" w:hAnsi="PT Astra Serif"/>
          <w:sz w:val="28"/>
          <w:szCs w:val="28"/>
          <w:lang w:eastAsia="en-US"/>
        </w:rPr>
        <w:t>В приложении № 1</w:t>
      </w:r>
      <w:r w:rsidRPr="00A4343B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A4343B">
        <w:rPr>
          <w:rFonts w:ascii="PT Astra Serif" w:hAnsi="PT Astra Serif"/>
          <w:sz w:val="28"/>
          <w:szCs w:val="28"/>
          <w:lang w:eastAsia="en-US"/>
        </w:rPr>
        <w:t>:</w:t>
      </w:r>
    </w:p>
    <w:p w14:paraId="4FDC3E32" w14:textId="77777777" w:rsidR="002D6581" w:rsidRPr="00A4343B" w:rsidRDefault="002D6581" w:rsidP="002D658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4343B">
        <w:rPr>
          <w:rFonts w:ascii="PT Astra Serif" w:hAnsi="PT Astra Serif"/>
          <w:sz w:val="28"/>
          <w:szCs w:val="28"/>
          <w:lang w:eastAsia="en-US"/>
        </w:rPr>
        <w:t xml:space="preserve">1) в графе 5 строки 1 подраздела «Основное мероприятие «Реализация регионального проекта «Оздоровление Волги», направленного на достижение </w:t>
      </w:r>
      <w:r w:rsidRPr="00A4343B">
        <w:rPr>
          <w:rFonts w:ascii="PT Astra Serif" w:hAnsi="PT Astra Serif"/>
          <w:sz w:val="28"/>
          <w:szCs w:val="28"/>
          <w:lang w:eastAsia="en-US"/>
        </w:rPr>
        <w:lastRenderedPageBreak/>
        <w:t>целей, показателей и результатов федерального проекта «Оздоровление Волги» раздела «Подпрограмма «Чистая вода» цифру «1» заменить цифрой «2»;</w:t>
      </w:r>
    </w:p>
    <w:p w14:paraId="4F4AF348" w14:textId="58C9227A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2) в графе 5 строки 1 подраздела «Основное мероприятие «Обеспечение населения Ульяновской области сжиженным углеводородным газом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Газификация населённых пунктов Ульяновской области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445» заменить цифрами «843</w:t>
      </w:r>
      <w:r w:rsidR="00B70DDF">
        <w:rPr>
          <w:rFonts w:ascii="PT Astra Serif" w:hAnsi="PT Astra Serif"/>
          <w:sz w:val="28"/>
          <w:szCs w:val="28"/>
        </w:rPr>
        <w:t>».</w:t>
      </w:r>
    </w:p>
    <w:p w14:paraId="2ED4E14F" w14:textId="77777777" w:rsidR="002D6581" w:rsidRPr="00A4343B" w:rsidRDefault="002D6581" w:rsidP="002D6581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 xml:space="preserve">5. В приложении № 2: </w:t>
      </w:r>
    </w:p>
    <w:p w14:paraId="37D4715C" w14:textId="77777777" w:rsidR="002D6581" w:rsidRPr="00A4343B" w:rsidRDefault="002D6581" w:rsidP="002D658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6C0DB235" w14:textId="77777777" w:rsidR="002D6581" w:rsidRPr="00A4343B" w:rsidRDefault="002D6581" w:rsidP="002D658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а) в графе 3 строки 1 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14:paraId="647A88A6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б) в строке 3:</w:t>
      </w:r>
    </w:p>
    <w:p w14:paraId="4BD929A3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2884134,82847» заменить цифрами «2924134,82847»;</w:t>
      </w:r>
    </w:p>
    <w:p w14:paraId="651F2A2E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369055,43987» заменить цифрами «409055,43987»;</w:t>
      </w:r>
    </w:p>
    <w:p w14:paraId="77A209FD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) в строке 3.2:</w:t>
      </w:r>
    </w:p>
    <w:p w14:paraId="1E66229A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1627002,15766» заменить цифрами «1667002,15766»;</w:t>
      </w:r>
    </w:p>
    <w:p w14:paraId="4F4A32CE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99000,0» заменить цифрами «139000,0»;</w:t>
      </w:r>
    </w:p>
    <w:p w14:paraId="6C8BDFE6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4343B">
        <w:rPr>
          <w:rFonts w:ascii="PT Astra Serif" w:eastAsia="Times New Roman" w:hAnsi="PT Astra Serif"/>
          <w:sz w:val="28"/>
          <w:szCs w:val="28"/>
        </w:rPr>
        <w:t>г) в строке «Итого по подпрограмме»:</w:t>
      </w:r>
    </w:p>
    <w:p w14:paraId="4D197D4E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65E8F1D3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8688168,16058» заменить цифрами «8728168,16058»;</w:t>
      </w:r>
    </w:p>
    <w:p w14:paraId="34921959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2211615,50387» заменить цифрами «2251615,50387»;</w:t>
      </w:r>
    </w:p>
    <w:p w14:paraId="63E3422C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06E7FD5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3483306,96058» заменить цифрами «3523306,96058»;</w:t>
      </w:r>
    </w:p>
    <w:p w14:paraId="4A2ACCCB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635362,00387» заменить цифрами «675362,00387»;</w:t>
      </w:r>
    </w:p>
    <w:p w14:paraId="66FF6D59" w14:textId="77777777" w:rsidR="002D6581" w:rsidRPr="00A4343B" w:rsidRDefault="002D6581" w:rsidP="002D658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</w:t>
      </w:r>
      <w:r w:rsidRPr="00A4343B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14:paraId="7012D4DB" w14:textId="77777777" w:rsidR="002D6581" w:rsidRPr="00A4343B" w:rsidRDefault="002D6581" w:rsidP="002D658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а) в строке 2:</w:t>
      </w:r>
    </w:p>
    <w:p w14:paraId="1D7CDA7C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413269,18648» заменить цифрами «443269,18648»;</w:t>
      </w:r>
    </w:p>
    <w:p w14:paraId="59D68383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39150,0» заменить цифрами «69150,0»;</w:t>
      </w:r>
    </w:p>
    <w:p w14:paraId="158028D6" w14:textId="77777777" w:rsidR="002D6581" w:rsidRPr="00A4343B" w:rsidRDefault="002D6581" w:rsidP="002D658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б) в строке 2.1:</w:t>
      </w:r>
    </w:p>
    <w:p w14:paraId="70AB50F6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412462,6879» заменить цифрами «442462,6879»;</w:t>
      </w:r>
    </w:p>
    <w:p w14:paraId="774DE88C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39150,0» заменить цифрами «69150,0»;</w:t>
      </w:r>
    </w:p>
    <w:p w14:paraId="02DF3461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47E927E8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1384313,03541» заменить цифрами «1414313,03541»;</w:t>
      </w:r>
    </w:p>
    <w:p w14:paraId="56ACD1BD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68217,2» заменить цифрами «98217,2»;</w:t>
      </w:r>
    </w:p>
    <w:p w14:paraId="3EF72411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3) строку 1.1 раздела «Подпрограмма «Содействие муниципальным образованиям Ульяновской области в подготовке и прохождении отопительных периодов» изложить в следующей редакции:</w:t>
      </w:r>
    </w:p>
    <w:p w14:paraId="2A2F62F0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F364F4" w14:textId="77777777" w:rsidR="002D6581" w:rsidRPr="00A4343B" w:rsidRDefault="002D6581" w:rsidP="002D6581">
      <w:pPr>
        <w:widowControl w:val="0"/>
        <w:spacing w:line="250" w:lineRule="auto"/>
        <w:ind w:left="-105" w:right="-107"/>
        <w:contextualSpacing/>
        <w:jc w:val="center"/>
        <w:rPr>
          <w:rFonts w:ascii="PT Astra Serif" w:eastAsia="Times New Roman" w:hAnsi="PT Astra Serif"/>
          <w:sz w:val="28"/>
          <w:szCs w:val="28"/>
        </w:rPr>
        <w:sectPr w:rsidR="002D6581" w:rsidRPr="00A4343B" w:rsidSect="002D6581">
          <w:pgSz w:w="11906" w:h="16838" w:code="9"/>
          <w:pgMar w:top="1134" w:right="567" w:bottom="1134" w:left="1701" w:header="709" w:footer="709" w:gutter="0"/>
          <w:pgNumType w:start="2" w:chapStyle="1"/>
          <w:cols w:space="708"/>
          <w:titlePg/>
          <w:docGrid w:linePitch="360"/>
        </w:sectPr>
      </w:pPr>
    </w:p>
    <w:tbl>
      <w:tblPr>
        <w:tblW w:w="51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"/>
        <w:gridCol w:w="545"/>
        <w:gridCol w:w="3156"/>
        <w:gridCol w:w="1128"/>
        <w:gridCol w:w="1275"/>
        <w:gridCol w:w="1500"/>
        <w:gridCol w:w="958"/>
        <w:gridCol w:w="1079"/>
        <w:gridCol w:w="1378"/>
        <w:gridCol w:w="1026"/>
        <w:gridCol w:w="988"/>
        <w:gridCol w:w="991"/>
        <w:gridCol w:w="470"/>
      </w:tblGrid>
      <w:tr w:rsidR="002D6581" w:rsidRPr="00A4343B" w14:paraId="31C0CFB8" w14:textId="77777777" w:rsidTr="00BB61EB">
        <w:trPr>
          <w:trHeight w:val="845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4E7B0" w14:textId="77777777" w:rsidR="002D6581" w:rsidRPr="00A4343B" w:rsidRDefault="002D6581" w:rsidP="00BB61EB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4343B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93F4E" w14:textId="77777777" w:rsidR="002D6581" w:rsidRPr="00A4343B" w:rsidRDefault="002D6581" w:rsidP="00BB61E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2E4A42" w14:textId="2BC5675A" w:rsidR="002D6581" w:rsidRPr="00A4343B" w:rsidRDefault="002D6581" w:rsidP="00BB61E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343B">
              <w:rPr>
                <w:rFonts w:ascii="PT Astra Serif" w:hAnsi="PT Astra Serif"/>
                <w:sz w:val="20"/>
                <w:szCs w:val="20"/>
              </w:rPr>
              <w:t>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теплоснабжения</w:t>
            </w:r>
            <w:r w:rsidR="009C5226">
              <w:rPr>
                <w:rFonts w:ascii="PT Astra Serif" w:hAnsi="PT Astra Serif"/>
                <w:sz w:val="20"/>
                <w:szCs w:val="20"/>
              </w:rPr>
              <w:t>,</w:t>
            </w:r>
            <w:r w:rsidRPr="00A4343B">
              <w:rPr>
                <w:rFonts w:ascii="PT Astra Serif" w:hAnsi="PT Astra Serif"/>
                <w:sz w:val="20"/>
                <w:szCs w:val="20"/>
              </w:rPr>
              <w:t xml:space="preserve"> а так же затрат, связанных с погашением кредиторской задолженности, в том числе: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3A54A" w14:textId="77777777" w:rsidR="002D6581" w:rsidRPr="00A4343B" w:rsidRDefault="002D6581" w:rsidP="00BB61E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4343B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8BD28" w14:textId="77777777" w:rsidR="002D6581" w:rsidRPr="00A4343B" w:rsidRDefault="002D6581" w:rsidP="00BB61E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4343B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8D86FD" w14:textId="77777777" w:rsidR="002D6581" w:rsidRPr="00A4343B" w:rsidRDefault="002D6581" w:rsidP="00BB61E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4343B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0817B" w14:textId="77777777" w:rsidR="002D6581" w:rsidRPr="00A4343B" w:rsidRDefault="002D6581" w:rsidP="00BB61E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203378,6536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44944" w14:textId="77777777" w:rsidR="002D6581" w:rsidRPr="00A4343B" w:rsidRDefault="002D6581" w:rsidP="00BB61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B79AA" w14:textId="77777777" w:rsidR="002D6581" w:rsidRPr="00A4343B" w:rsidRDefault="002D6581" w:rsidP="00BB61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2065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673EEE" w14:textId="77777777" w:rsidR="002D6581" w:rsidRPr="00A4343B" w:rsidRDefault="002D6581" w:rsidP="00BB61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391878,6536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617F1" w14:textId="77777777" w:rsidR="002D6581" w:rsidRPr="00A4343B" w:rsidRDefault="002D6581" w:rsidP="00BB61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14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1261C" w14:textId="77777777" w:rsidR="002D6581" w:rsidRPr="00A4343B" w:rsidRDefault="002D6581" w:rsidP="00BB61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FC46F" w14:textId="77777777" w:rsidR="002D6581" w:rsidRPr="00A4343B" w:rsidRDefault="002D6581" w:rsidP="00BB61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20900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6F9C03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D6581" w:rsidRPr="00A4343B" w14:paraId="6827028D" w14:textId="77777777" w:rsidTr="00BB61EB">
        <w:trPr>
          <w:trHeight w:val="488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D9B43" w14:textId="77777777" w:rsidR="002D6581" w:rsidRPr="00A4343B" w:rsidRDefault="002D6581" w:rsidP="00BB61EB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6A4161" w14:textId="77777777" w:rsidR="002D6581" w:rsidRPr="00A4343B" w:rsidRDefault="002D6581" w:rsidP="00BB61E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5AF4EA" w14:textId="4F1AA8A8" w:rsidR="002D6581" w:rsidRPr="00A4343B" w:rsidRDefault="002D6581" w:rsidP="009C522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343B">
              <w:rPr>
                <w:rFonts w:ascii="PT Astra Serif" w:hAnsi="PT Astra Serif"/>
                <w:sz w:val="20"/>
                <w:szCs w:val="20"/>
              </w:rPr>
              <w:t>обеспечение антитеррористической защищённости объектов топливно-энергетического комплекса</w:t>
            </w: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28435" w14:textId="77777777" w:rsidR="002D6581" w:rsidRPr="00A4343B" w:rsidRDefault="002D6581" w:rsidP="00BB61EB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6BEDF" w14:textId="77777777" w:rsidR="002D6581" w:rsidRPr="00A4343B" w:rsidRDefault="002D6581" w:rsidP="00BB61E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52DC8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30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A110C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CC677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16732F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DB582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38FC98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F07D2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343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1BCA66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44306CFE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0D2201F" w14:textId="77777777" w:rsidR="002D6581" w:rsidRPr="00A4343B" w:rsidRDefault="002D6581" w:rsidP="00BB61EB">
            <w:pPr>
              <w:spacing w:line="23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A4343B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3B99CB64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1C91F3" w14:textId="77777777" w:rsidR="002D6581" w:rsidRPr="00A4343B" w:rsidRDefault="002D6581" w:rsidP="002D658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4) в строке «</w:t>
      </w:r>
      <w:r w:rsidRPr="00A4343B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A4343B">
        <w:rPr>
          <w:rFonts w:ascii="PT Astra Serif" w:hAnsi="PT Astra Serif"/>
          <w:sz w:val="28"/>
          <w:szCs w:val="28"/>
        </w:rPr>
        <w:t>»:</w:t>
      </w:r>
    </w:p>
    <w:p w14:paraId="6117C9DA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14:paraId="68A7A156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13373641,60198» заменить цифрами «13443641,60198»;</w:t>
      </w:r>
    </w:p>
    <w:p w14:paraId="01E544BA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2974938,27113» заменить цифрами «3044938,27113»;</w:t>
      </w:r>
    </w:p>
    <w:p w14:paraId="538A36F0" w14:textId="77777777" w:rsidR="002D6581" w:rsidRPr="00A4343B" w:rsidRDefault="002D6581" w:rsidP="002D6581">
      <w:pPr>
        <w:tabs>
          <w:tab w:val="left" w:pos="10230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  <w:r w:rsidRPr="00A4343B">
        <w:rPr>
          <w:rFonts w:ascii="PT Astra Serif" w:hAnsi="PT Astra Serif"/>
          <w:sz w:val="28"/>
          <w:szCs w:val="28"/>
        </w:rPr>
        <w:tab/>
      </w:r>
    </w:p>
    <w:p w14:paraId="786A64D6" w14:textId="77777777" w:rsidR="002D6581" w:rsidRPr="00A4343B" w:rsidRDefault="002D6581" w:rsidP="002D658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5 цифры «8147447,40198» заменить цифрами «8217447,40198»;</w:t>
      </w:r>
    </w:p>
    <w:p w14:paraId="24AB59CF" w14:textId="0383DA4D" w:rsidR="002D6581" w:rsidRPr="00A4343B" w:rsidRDefault="002D6581" w:rsidP="002D6581">
      <w:pPr>
        <w:tabs>
          <w:tab w:val="left" w:pos="9825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3B">
        <w:rPr>
          <w:rFonts w:ascii="PT Astra Serif" w:hAnsi="PT Astra Serif"/>
          <w:sz w:val="28"/>
          <w:szCs w:val="28"/>
        </w:rPr>
        <w:t>в графе 9 цифры «1398684,77113» заменить цифрами «1468684,77113».</w:t>
      </w:r>
      <w:r>
        <w:rPr>
          <w:rFonts w:ascii="PT Astra Serif" w:hAnsi="PT Astra Serif"/>
          <w:sz w:val="28"/>
          <w:szCs w:val="28"/>
        </w:rPr>
        <w:tab/>
      </w:r>
    </w:p>
    <w:p w14:paraId="5CA11B9C" w14:textId="77777777" w:rsidR="002D6581" w:rsidRPr="00A4343B" w:rsidRDefault="002D6581" w:rsidP="002D658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AD1F77" w14:textId="77777777" w:rsidR="002D6581" w:rsidRPr="00A744F5" w:rsidRDefault="002D6581" w:rsidP="002D6581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A4343B">
        <w:rPr>
          <w:rFonts w:ascii="PT Astra Serif" w:eastAsia="Times New Roman" w:hAnsi="PT Astra Serif"/>
          <w:sz w:val="28"/>
          <w:szCs w:val="28"/>
          <w:lang w:eastAsia="en-US"/>
        </w:rPr>
        <w:t>________________</w:t>
      </w:r>
    </w:p>
    <w:p w14:paraId="7BA0443C" w14:textId="5B579DF2" w:rsidR="00ED7B97" w:rsidRDefault="00ED7B97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4B53270D" w14:textId="500E0B44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D31EF9" w14:textId="4F58062E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7EF1F6BD" w14:textId="23939D4F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7106A1DC" w14:textId="267C5DAC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0C2266EE" w14:textId="1ED36AF7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FBB498B" w14:textId="3F011BBC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91C4A7" w14:textId="7B320DD6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4A49BC68" w14:textId="09CDD0C1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37CE2FF7" w14:textId="7C12E4E1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7BE376E2" w14:textId="6054B2B6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43A8FA5E" w14:textId="77777777" w:rsidR="0051212C" w:rsidRDefault="0051212C" w:rsidP="002D6581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51212C" w:rsidSect="002D6581">
          <w:headerReference w:type="default" r:id="rId9"/>
          <w:headerReference w:type="first" r:id="rId10"/>
          <w:pgSz w:w="16838" w:h="11906" w:orient="landscape" w:code="9"/>
          <w:pgMar w:top="1134" w:right="1134" w:bottom="567" w:left="1701" w:header="709" w:footer="709" w:gutter="0"/>
          <w:cols w:space="708"/>
          <w:docGrid w:linePitch="360"/>
        </w:sectPr>
      </w:pPr>
    </w:p>
    <w:p w14:paraId="6D5DD24F" w14:textId="77777777" w:rsidR="0051212C" w:rsidRPr="00FF2784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  <w:r w:rsidRPr="00FF278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435A0388" w14:textId="77777777" w:rsidR="0051212C" w:rsidRPr="00FF2784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  <w:r w:rsidRPr="00FF2784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6F46425C" w14:textId="77777777" w:rsidR="0051212C" w:rsidRPr="00FF2784" w:rsidRDefault="0051212C" w:rsidP="0051212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F2784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14:paraId="756CA7F9" w14:textId="77777777" w:rsidR="0051212C" w:rsidRPr="00FF2784" w:rsidRDefault="0051212C" w:rsidP="0051212C">
      <w:pPr>
        <w:spacing w:after="120"/>
        <w:jc w:val="center"/>
        <w:rPr>
          <w:rFonts w:ascii="PT Astra Serif" w:hAnsi="PT Astra Serif"/>
          <w:bCs/>
          <w:sz w:val="28"/>
          <w:szCs w:val="28"/>
        </w:rPr>
      </w:pPr>
    </w:p>
    <w:p w14:paraId="6474F2AB" w14:textId="77777777" w:rsidR="0051212C" w:rsidRDefault="0051212C" w:rsidP="0051212C">
      <w:pPr>
        <w:spacing w:line="33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784">
        <w:rPr>
          <w:rFonts w:ascii="PT Astra Serif" w:hAnsi="PT Astra Serif"/>
          <w:bCs/>
          <w:sz w:val="28"/>
          <w:szCs w:val="28"/>
        </w:rPr>
        <w:t>Проектом постановления Правительства Ульянов</w:t>
      </w:r>
      <w:r>
        <w:rPr>
          <w:rFonts w:ascii="PT Astra Serif" w:hAnsi="PT Astra Serif"/>
          <w:bCs/>
          <w:sz w:val="28"/>
          <w:szCs w:val="28"/>
        </w:rPr>
        <w:t>с</w:t>
      </w:r>
      <w:r w:rsidRPr="00FF2784">
        <w:rPr>
          <w:rFonts w:ascii="PT Astra Serif" w:hAnsi="PT Astra Serif"/>
          <w:bCs/>
          <w:sz w:val="28"/>
          <w:szCs w:val="28"/>
        </w:rPr>
        <w:t xml:space="preserve">кой области </w:t>
      </w:r>
      <w:r w:rsidRPr="00FF2784">
        <w:rPr>
          <w:rFonts w:ascii="PT Astra Serif" w:hAnsi="PT Astra Serif"/>
          <w:bCs/>
          <w:sz w:val="28"/>
          <w:szCs w:val="28"/>
        </w:rPr>
        <w:br/>
        <w:t xml:space="preserve"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далее – проект постановления) вносятся изменения в государственную программу «Развитие жилищно-коммунального хозяйства и повышение энергетической эффективности </w:t>
      </w:r>
      <w:r>
        <w:rPr>
          <w:rFonts w:ascii="PT Astra Serif" w:hAnsi="PT Astra Serif"/>
          <w:bCs/>
          <w:sz w:val="28"/>
          <w:szCs w:val="28"/>
        </w:rPr>
        <w:br/>
      </w:r>
      <w:r w:rsidRPr="00FF2784">
        <w:rPr>
          <w:rFonts w:ascii="PT Astra Serif" w:hAnsi="PT Astra Serif"/>
          <w:bCs/>
          <w:sz w:val="28"/>
          <w:szCs w:val="28"/>
        </w:rPr>
        <w:t>в Ульяновской области», утверждённую постановлением Правительства Ульянов</w:t>
      </w:r>
      <w:r>
        <w:rPr>
          <w:rFonts w:ascii="PT Astra Serif" w:hAnsi="PT Astra Serif"/>
          <w:bCs/>
          <w:sz w:val="28"/>
          <w:szCs w:val="28"/>
        </w:rPr>
        <w:t>с</w:t>
      </w:r>
      <w:r w:rsidRPr="00FF2784">
        <w:rPr>
          <w:rFonts w:ascii="PT Astra Serif" w:hAnsi="PT Astra Serif"/>
          <w:bCs/>
          <w:sz w:val="28"/>
          <w:szCs w:val="28"/>
        </w:rPr>
        <w:t xml:space="preserve">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>
        <w:rPr>
          <w:rFonts w:ascii="PT Astra Serif" w:hAnsi="PT Astra Serif"/>
          <w:bCs/>
          <w:sz w:val="28"/>
          <w:szCs w:val="28"/>
        </w:rPr>
        <w:br/>
      </w:r>
      <w:r w:rsidRPr="00FF2784">
        <w:rPr>
          <w:rFonts w:ascii="PT Astra Serif" w:hAnsi="PT Astra Serif"/>
          <w:bCs/>
          <w:sz w:val="28"/>
          <w:szCs w:val="28"/>
        </w:rPr>
        <w:t>в Ульяновской области» (далее – государственная программа)</w:t>
      </w:r>
      <w:r>
        <w:rPr>
          <w:rFonts w:ascii="PT Astra Serif" w:hAnsi="PT Astra Serif"/>
          <w:bCs/>
          <w:sz w:val="28"/>
          <w:szCs w:val="28"/>
        </w:rPr>
        <w:t xml:space="preserve"> в </w:t>
      </w:r>
      <w:r w:rsidRPr="00945BE9">
        <w:rPr>
          <w:rFonts w:ascii="PT Astra Serif" w:hAnsi="PT Astra Serif"/>
          <w:bCs/>
          <w:sz w:val="28"/>
          <w:szCs w:val="28"/>
        </w:rPr>
        <w:t>части перераспределения бюджетных ассигнований областного бюджета Ульяновской области на финансовое обеспечение реализации мероприятий государственной программы в 2023 году.</w:t>
      </w:r>
    </w:p>
    <w:p w14:paraId="758E63A8" w14:textId="77777777" w:rsidR="0051212C" w:rsidRDefault="0051212C" w:rsidP="0051212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>В подпрограмме «Чистая вода» государственной программы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объём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средств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запланированных на реализацию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мероприятия «</w:t>
      </w:r>
      <w:r w:rsidRPr="00D04D49">
        <w:rPr>
          <w:rFonts w:ascii="PT Astra Serif" w:hAnsi="PT Astra Serif"/>
          <w:bCs/>
          <w:color w:val="000000"/>
          <w:spacing w:val="-6"/>
          <w:sz w:val="28"/>
          <w:szCs w:val="28"/>
        </w:rPr>
        <w:t>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водоснабжения (включая лизинговые платежи)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»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, увеличивается на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40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>000,0 тыс. рублей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CC79D4">
        <w:rPr>
          <w:rFonts w:ascii="PT Astra Serif" w:hAnsi="PT Astra Serif"/>
          <w:bCs/>
          <w:color w:val="000000"/>
          <w:spacing w:val="-6"/>
          <w:sz w:val="28"/>
          <w:szCs w:val="28"/>
        </w:rPr>
        <w:t>за счёт перераспределения средств областного бюджета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с государственной программы </w:t>
      </w:r>
      <w:r w:rsidRPr="00CC79D4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Ульяновской области «Развитие строительства и архитектуры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br/>
      </w:r>
      <w:r w:rsidRPr="00CC79D4">
        <w:rPr>
          <w:rFonts w:ascii="PT Astra Serif" w:hAnsi="PT Astra Serif"/>
          <w:bCs/>
          <w:color w:val="000000"/>
          <w:spacing w:val="-6"/>
          <w:sz w:val="28"/>
          <w:szCs w:val="28"/>
        </w:rPr>
        <w:t>в Ульяновской области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.</w:t>
      </w:r>
      <w:r w:rsidRPr="00CC79D4">
        <w:t xml:space="preserve"> </w:t>
      </w:r>
      <w:r w:rsidRPr="00CC79D4">
        <w:rPr>
          <w:rFonts w:ascii="PT Astra Serif" w:hAnsi="PT Astra Serif"/>
          <w:bCs/>
          <w:color w:val="000000"/>
          <w:spacing w:val="-6"/>
          <w:sz w:val="28"/>
          <w:szCs w:val="28"/>
        </w:rPr>
        <w:t>Средства планируется направить областному государственному казённому предприятию «Ульяновский областной водоканал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br/>
        <w:t>на возмещение затрат</w:t>
      </w:r>
      <w:r w:rsidRPr="001F770A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связанных с деятельностью по выполнению работ и оказанию услуг в сфере водоснабжения (кредиторская задолженность предприятия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br/>
        <w:t>за потреблённые энергетические ресурсы, налоговую задолженность).</w:t>
      </w:r>
    </w:p>
    <w:p w14:paraId="7292268E" w14:textId="77777777" w:rsidR="0051212C" w:rsidRPr="00FF2784" w:rsidRDefault="0051212C" w:rsidP="0051212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В подпрограмме «Газификация населённых пунктов Ульяновской области» государственной программы </w:t>
      </w:r>
      <w:r w:rsidRPr="001F770A">
        <w:rPr>
          <w:rFonts w:ascii="PT Astra Serif" w:hAnsi="PT Astra Serif"/>
          <w:bCs/>
          <w:color w:val="000000"/>
          <w:spacing w:val="-6"/>
          <w:sz w:val="28"/>
          <w:szCs w:val="28"/>
        </w:rPr>
        <w:t>за счёт перераспределения с государственной про</w:t>
      </w:r>
      <w:r w:rsidRPr="001F770A">
        <w:rPr>
          <w:rFonts w:ascii="PT Astra Serif" w:hAnsi="PT Astra Serif"/>
          <w:bCs/>
          <w:color w:val="000000"/>
          <w:spacing w:val="-6"/>
          <w:sz w:val="28"/>
          <w:szCs w:val="28"/>
        </w:rPr>
        <w:lastRenderedPageBreak/>
        <w:t xml:space="preserve">граммы Ульяновской области «Развитие строительства и архитектуры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br/>
      </w:r>
      <w:r w:rsidRPr="001F770A">
        <w:rPr>
          <w:rFonts w:ascii="PT Astra Serif" w:hAnsi="PT Astra Serif"/>
          <w:bCs/>
          <w:color w:val="000000"/>
          <w:spacing w:val="-6"/>
          <w:sz w:val="28"/>
          <w:szCs w:val="28"/>
        </w:rPr>
        <w:t>в Ульяновской области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увеличивается </w:t>
      </w:r>
      <w:r w:rsidRPr="001F770A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на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3</w:t>
      </w:r>
      <w:r w:rsidRPr="001F770A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0000,0 тыс. рублей  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>объём финанси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-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>рования на реализацию мероприятия «Предоставление газораспределительным организациям, индивидуальным предпринимателям субсидий из областного бюджета в целях возмещения недополученных доходов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>в связи с реализацией населению Ульяновской области сжиженного углеводородного газа для бытовых нужд по подлежащим государственному регулированию ценам». Данные средства запланировано направить на погашение задолженности перед уполномоченной газораспределительной организацией ООО «Русгаз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за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3 и 4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кварта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ы</w:t>
      </w:r>
      <w:r w:rsidRPr="00090675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2022 года.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начение </w:t>
      </w:r>
      <w:r w:rsidRPr="00FF2784">
        <w:rPr>
          <w:rFonts w:ascii="PT Astra Serif" w:hAnsi="PT Astra Serif"/>
          <w:sz w:val="28"/>
          <w:szCs w:val="28"/>
        </w:rPr>
        <w:t>целев</w:t>
      </w:r>
      <w:r>
        <w:rPr>
          <w:rFonts w:ascii="PT Astra Serif" w:hAnsi="PT Astra Serif"/>
          <w:sz w:val="28"/>
          <w:szCs w:val="28"/>
        </w:rPr>
        <w:t>ого</w:t>
      </w:r>
      <w:r w:rsidRPr="00FF2784">
        <w:rPr>
          <w:rFonts w:ascii="PT Astra Serif" w:hAnsi="PT Astra Serif"/>
          <w:sz w:val="28"/>
          <w:szCs w:val="28"/>
        </w:rPr>
        <w:t xml:space="preserve"> индикатор</w:t>
      </w:r>
      <w:r>
        <w:rPr>
          <w:rFonts w:ascii="PT Astra Serif" w:hAnsi="PT Astra Serif"/>
          <w:sz w:val="28"/>
          <w:szCs w:val="28"/>
        </w:rPr>
        <w:t>а мероприятия</w:t>
      </w:r>
      <w:r w:rsidRPr="00FF27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BA6DD8">
        <w:rPr>
          <w:rFonts w:ascii="PT Astra Serif" w:hAnsi="PT Astra Serif"/>
          <w:sz w:val="28"/>
          <w:szCs w:val="28"/>
        </w:rPr>
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</w:r>
      <w:r>
        <w:rPr>
          <w:rFonts w:ascii="PT Astra Serif" w:hAnsi="PT Astra Serif"/>
          <w:sz w:val="28"/>
          <w:szCs w:val="28"/>
        </w:rPr>
        <w:t xml:space="preserve">» увеличивается со значения 445 тонн на </w:t>
      </w:r>
      <w:r w:rsidRPr="008F612E">
        <w:rPr>
          <w:rFonts w:ascii="PT Astra Serif" w:hAnsi="PT Astra Serif"/>
          <w:sz w:val="28"/>
          <w:szCs w:val="28"/>
        </w:rPr>
        <w:t xml:space="preserve">значение 843 тонны </w:t>
      </w:r>
      <w:r>
        <w:rPr>
          <w:rFonts w:ascii="PT Astra Serif" w:hAnsi="PT Astra Serif"/>
          <w:sz w:val="28"/>
          <w:szCs w:val="28"/>
        </w:rPr>
        <w:t>(увеличение на 398 тонн).</w:t>
      </w:r>
    </w:p>
    <w:p w14:paraId="6BDDFF9B" w14:textId="77777777" w:rsidR="0051212C" w:rsidRPr="001F770A" w:rsidRDefault="0051212C" w:rsidP="0051212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70A">
        <w:rPr>
          <w:rFonts w:ascii="PT Astra Serif" w:hAnsi="PT Astra Serif"/>
          <w:sz w:val="28"/>
          <w:szCs w:val="28"/>
        </w:rPr>
        <w:t xml:space="preserve"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</w:t>
      </w:r>
    </w:p>
    <w:p w14:paraId="3EA3DE69" w14:textId="77777777" w:rsidR="0051212C" w:rsidRDefault="0051212C" w:rsidP="0051212C">
      <w:pPr>
        <w:spacing w:line="336" w:lineRule="auto"/>
        <w:jc w:val="both"/>
        <w:rPr>
          <w:rFonts w:ascii="PT Astra Serif" w:hAnsi="PT Astra Serif"/>
          <w:sz w:val="28"/>
          <w:szCs w:val="28"/>
        </w:rPr>
      </w:pPr>
      <w:r w:rsidRPr="001F770A">
        <w:rPr>
          <w:rFonts w:ascii="PT Astra Serif" w:hAnsi="PT Astra Serif"/>
          <w:sz w:val="28"/>
          <w:szCs w:val="28"/>
        </w:rPr>
        <w:t xml:space="preserve">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F770A">
        <w:rPr>
          <w:rFonts w:ascii="PT Astra Serif" w:hAnsi="PT Astra Serif"/>
          <w:sz w:val="28"/>
          <w:szCs w:val="28"/>
        </w:rPr>
        <w:t>в связи с чем оценка регулирующего воздействия не требуется.</w:t>
      </w:r>
    </w:p>
    <w:p w14:paraId="2F983AC9" w14:textId="77777777" w:rsidR="0051212C" w:rsidRPr="00FF2784" w:rsidRDefault="0051212C" w:rsidP="0051212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784">
        <w:rPr>
          <w:rFonts w:ascii="PT Astra Serif" w:hAnsi="PT Astra Serif"/>
          <w:sz w:val="28"/>
          <w:szCs w:val="28"/>
        </w:rPr>
        <w:t xml:space="preserve">Проект постановления подготовлен департаментом топливно-энергетического комплекса Министерства жилищно-коммунального хозяйства </w:t>
      </w:r>
      <w:r w:rsidRPr="00FF2784">
        <w:rPr>
          <w:rFonts w:ascii="PT Astra Serif" w:hAnsi="PT Astra Serif"/>
          <w:sz w:val="28"/>
          <w:szCs w:val="28"/>
        </w:rPr>
        <w:br/>
        <w:t>и строительства Ульяновской области (заместитель директора департамента А.С.Гузаев).</w:t>
      </w:r>
    </w:p>
    <w:p w14:paraId="7E140649" w14:textId="77777777" w:rsidR="0051212C" w:rsidRPr="00FF2784" w:rsidRDefault="0051212C" w:rsidP="0051212C">
      <w:pPr>
        <w:rPr>
          <w:rFonts w:ascii="PT Astra Serif" w:hAnsi="PT Astra Serif"/>
          <w:bCs/>
          <w:sz w:val="28"/>
          <w:szCs w:val="28"/>
        </w:rPr>
      </w:pPr>
    </w:p>
    <w:p w14:paraId="6142137B" w14:textId="38CF4F1A" w:rsidR="0051212C" w:rsidRPr="00FF2784" w:rsidRDefault="0051212C" w:rsidP="0051212C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</w:t>
      </w:r>
    </w:p>
    <w:p w14:paraId="3EF2445A" w14:textId="77777777" w:rsidR="0051212C" w:rsidRPr="00FF2784" w:rsidRDefault="0051212C" w:rsidP="0051212C">
      <w:pPr>
        <w:rPr>
          <w:rFonts w:ascii="PT Astra Serif" w:hAnsi="PT Astra Serif"/>
          <w:bCs/>
          <w:sz w:val="28"/>
          <w:szCs w:val="28"/>
        </w:rPr>
      </w:pPr>
    </w:p>
    <w:p w14:paraId="46E3C20A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0563C689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1D6542A5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13A4E0A6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6ED56363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579335A9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58E4BB33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</w:p>
    <w:p w14:paraId="531987D9" w14:textId="59562560" w:rsidR="0051212C" w:rsidRPr="00426232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  <w:r w:rsidRPr="00426232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157D7091" w14:textId="77777777" w:rsidR="0051212C" w:rsidRPr="00426232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  <w:r w:rsidRPr="00426232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08543143" w14:textId="77777777" w:rsidR="0051212C" w:rsidRDefault="0051212C" w:rsidP="0051212C">
      <w:pPr>
        <w:jc w:val="center"/>
        <w:rPr>
          <w:rFonts w:ascii="PT Astra Serif" w:hAnsi="PT Astra Serif"/>
          <w:b/>
          <w:sz w:val="28"/>
          <w:szCs w:val="28"/>
        </w:rPr>
      </w:pPr>
      <w:r w:rsidRPr="003A78D7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14:paraId="20F28EDD" w14:textId="77777777" w:rsidR="0051212C" w:rsidRPr="00426232" w:rsidRDefault="0051212C" w:rsidP="0051212C">
      <w:pPr>
        <w:spacing w:after="120"/>
        <w:jc w:val="center"/>
        <w:rPr>
          <w:rFonts w:ascii="PT Astra Serif" w:hAnsi="PT Astra Serif"/>
          <w:bCs/>
          <w:sz w:val="28"/>
          <w:szCs w:val="28"/>
        </w:rPr>
      </w:pPr>
    </w:p>
    <w:p w14:paraId="145F7E9E" w14:textId="77777777" w:rsidR="0051212C" w:rsidRPr="00426232" w:rsidRDefault="0051212C" w:rsidP="0051212C">
      <w:pPr>
        <w:spacing w:line="33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6232">
        <w:rPr>
          <w:rFonts w:ascii="PT Astra Serif" w:hAnsi="PT Astra Serif"/>
          <w:bCs/>
          <w:sz w:val="28"/>
          <w:szCs w:val="28"/>
        </w:rPr>
        <w:t xml:space="preserve">Проектом постановления Правительства Ульяновкой области </w:t>
      </w:r>
      <w:r w:rsidRPr="00426232">
        <w:rPr>
          <w:rFonts w:ascii="PT Astra Serif" w:hAnsi="PT Astra Serif"/>
          <w:bCs/>
          <w:sz w:val="28"/>
          <w:szCs w:val="28"/>
        </w:rPr>
        <w:br/>
        <w:t>«</w:t>
      </w:r>
      <w:r w:rsidRPr="003A78D7">
        <w:rPr>
          <w:rFonts w:ascii="PT Astra Serif" w:hAnsi="PT Astra Serif"/>
          <w:bCs/>
          <w:sz w:val="28"/>
          <w:szCs w:val="28"/>
        </w:rPr>
        <w:t xml:space="preserve">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</w:t>
      </w:r>
      <w:r w:rsidRPr="00426232">
        <w:rPr>
          <w:rFonts w:ascii="PT Astra Serif" w:hAnsi="PT Astra Serif"/>
          <w:bCs/>
          <w:sz w:val="28"/>
          <w:szCs w:val="28"/>
        </w:rPr>
        <w:t>вносятся изменения в государственную программу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</w:t>
      </w:r>
      <w:r>
        <w:rPr>
          <w:rFonts w:ascii="PT Astra Serif" w:hAnsi="PT Astra Serif"/>
          <w:bCs/>
          <w:sz w:val="28"/>
          <w:szCs w:val="28"/>
        </w:rPr>
        <w:t xml:space="preserve"> э</w:t>
      </w:r>
      <w:r w:rsidRPr="00426232">
        <w:rPr>
          <w:rFonts w:ascii="PT Astra Serif" w:hAnsi="PT Astra Serif"/>
          <w:bCs/>
          <w:sz w:val="28"/>
          <w:szCs w:val="28"/>
        </w:rPr>
        <w:t>ффекти</w:t>
      </w:r>
      <w:r>
        <w:rPr>
          <w:rFonts w:ascii="PT Astra Serif" w:hAnsi="PT Astra Serif"/>
          <w:bCs/>
          <w:sz w:val="28"/>
          <w:szCs w:val="28"/>
        </w:rPr>
        <w:t>-</w:t>
      </w:r>
      <w:r w:rsidRPr="00426232">
        <w:rPr>
          <w:rFonts w:ascii="PT Astra Serif" w:hAnsi="PT Astra Serif"/>
          <w:bCs/>
          <w:sz w:val="28"/>
          <w:szCs w:val="28"/>
        </w:rPr>
        <w:t>вности в Ульяновской области» (далее – государственная программа)</w:t>
      </w:r>
      <w:r>
        <w:rPr>
          <w:rFonts w:ascii="PT Astra Serif" w:hAnsi="PT Astra Serif"/>
          <w:bCs/>
          <w:sz w:val="28"/>
          <w:szCs w:val="28"/>
        </w:rPr>
        <w:t>.</w:t>
      </w:r>
      <w:r w:rsidRPr="00C23B6C">
        <w:t xml:space="preserve"> </w:t>
      </w:r>
    </w:p>
    <w:p w14:paraId="2E892E12" w14:textId="77777777" w:rsidR="0051212C" w:rsidRDefault="0051212C" w:rsidP="0051212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З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а счёт перераспределения средств областного бюджета с госу</w:t>
      </w:r>
      <w:r>
        <w:rPr>
          <w:rFonts w:ascii="PT Astra Serif" w:hAnsi="PT Astra Serif"/>
          <w:bCs/>
          <w:color w:val="000000"/>
          <w:sz w:val="28"/>
          <w:szCs w:val="28"/>
        </w:rPr>
        <w:t>-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 xml:space="preserve">дарственной программы Ульяновской области «Развитие строительства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и архитектуры в Ульяновской области»</w:t>
      </w:r>
      <w:r w:rsidRPr="00C23B6C"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величивается объём финансового обеспечения реализации двух мероприятий</w:t>
      </w:r>
      <w:r w:rsidRPr="00125028">
        <w:t xml:space="preserve"> </w:t>
      </w:r>
      <w:r w:rsidRPr="00125028">
        <w:rPr>
          <w:rFonts w:ascii="PT Astra Serif" w:hAnsi="PT Astra Serif"/>
          <w:bCs/>
          <w:color w:val="000000"/>
          <w:sz w:val="28"/>
          <w:szCs w:val="28"/>
        </w:rPr>
        <w:t>государственн</w:t>
      </w:r>
      <w:r>
        <w:rPr>
          <w:rFonts w:ascii="PT Astra Serif" w:hAnsi="PT Astra Serif"/>
          <w:bCs/>
          <w:color w:val="000000"/>
          <w:sz w:val="28"/>
          <w:szCs w:val="28"/>
        </w:rPr>
        <w:t>ой программы:</w:t>
      </w:r>
    </w:p>
    <w:p w14:paraId="5FB924A1" w14:textId="77777777" w:rsidR="0051212C" w:rsidRDefault="0051212C" w:rsidP="0051212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 в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 xml:space="preserve"> подпрограмме «Чистая вода» объём средств</w:t>
      </w:r>
      <w:r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 xml:space="preserve"> запланированных на реализацию мероприятия «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водоснабжения (включая лизинговые платежи)», увеличивается на </w:t>
      </w:r>
      <w:r>
        <w:rPr>
          <w:rFonts w:ascii="PT Astra Serif" w:hAnsi="PT Astra Serif"/>
          <w:bCs/>
          <w:color w:val="000000"/>
          <w:sz w:val="28"/>
          <w:szCs w:val="28"/>
        </w:rPr>
        <w:t>4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0000,0 тыс. рублей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и составит 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1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9000,0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5CBF2840" w14:textId="77777777" w:rsidR="0051212C" w:rsidRDefault="0051212C" w:rsidP="0051212C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2) 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в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 xml:space="preserve"> подпрограмме «Газификация населённых пунктов Ульяновской области» объём средств, запланированных на реализацию мероприятия «Предоставление газораспределительным организациям, индивидуальным предпринимателям субсидий из областного бюджета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госуда</w:t>
      </w:r>
      <w:r>
        <w:rPr>
          <w:rFonts w:ascii="PT Astra Serif" w:hAnsi="PT Astra Serif"/>
          <w:bCs/>
          <w:color w:val="000000"/>
          <w:sz w:val="28"/>
          <w:szCs w:val="28"/>
        </w:rPr>
        <w:t>рственному ре</w:t>
      </w:r>
      <w:r>
        <w:rPr>
          <w:rFonts w:ascii="PT Astra Serif" w:hAnsi="PT Astra Serif"/>
          <w:bCs/>
          <w:color w:val="000000"/>
          <w:sz w:val="28"/>
          <w:szCs w:val="28"/>
        </w:rPr>
        <w:lastRenderedPageBreak/>
        <w:t>гулированию ценам»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 xml:space="preserve"> увеличивается на 30000,0 тыс. рублей  и составит 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69150,0 </w:t>
      </w:r>
      <w:r w:rsidRPr="00C23B6C">
        <w:rPr>
          <w:rFonts w:ascii="PT Astra Serif" w:hAnsi="PT Astra Serif"/>
          <w:bCs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2C781171" w14:textId="77777777" w:rsidR="0051212C" w:rsidRDefault="0051212C" w:rsidP="0051212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90DCB">
        <w:rPr>
          <w:rFonts w:ascii="PT Astra Serif" w:hAnsi="PT Astra Serif"/>
          <w:sz w:val="28"/>
          <w:szCs w:val="28"/>
        </w:rPr>
        <w:t xml:space="preserve"> результате перераспределения объём бюджетных ассигнований областного бюджета Ульяновской области на финансов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090DCB">
        <w:rPr>
          <w:rFonts w:ascii="PT Astra Serif" w:hAnsi="PT Astra Serif"/>
          <w:sz w:val="28"/>
          <w:szCs w:val="28"/>
        </w:rPr>
        <w:t xml:space="preserve">обеспечение реализации государственной программы в 2023 году </w:t>
      </w:r>
      <w:r>
        <w:rPr>
          <w:rFonts w:ascii="PT Astra Serif" w:hAnsi="PT Astra Serif"/>
          <w:sz w:val="28"/>
          <w:szCs w:val="28"/>
        </w:rPr>
        <w:t>увеличивается на 70000,0 тыс. рублей.</w:t>
      </w:r>
    </w:p>
    <w:p w14:paraId="1541EF00" w14:textId="77777777" w:rsidR="0051212C" w:rsidRPr="009B0B51" w:rsidRDefault="0051212C" w:rsidP="0051212C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B6C">
        <w:rPr>
          <w:rFonts w:ascii="PT Astra Serif" w:hAnsi="PT Astra Serif"/>
          <w:sz w:val="28"/>
          <w:szCs w:val="28"/>
        </w:rPr>
        <w:t>Принятие проекта постановления не потребует выделения дополнительных бюджетных ассигнований из областного бюджета Ульяновской области.</w:t>
      </w:r>
    </w:p>
    <w:p w14:paraId="1D7A8966" w14:textId="5A543A0E" w:rsidR="0051212C" w:rsidRPr="009B0B51" w:rsidRDefault="0051212C" w:rsidP="0051212C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bookmarkStart w:id="0" w:name="_GoBack"/>
      <w:bookmarkEnd w:id="0"/>
    </w:p>
    <w:p w14:paraId="0F5A2910" w14:textId="76183DCC" w:rsidR="0051212C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B07B2EC" w14:textId="0B56AFEB" w:rsidR="0051212C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7A784BE" w14:textId="6B14DE4A" w:rsidR="0051212C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AA0B0A6" w14:textId="3E4C9F46" w:rsidR="0051212C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C8708BD" w14:textId="53A19381" w:rsidR="0051212C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A494A6" w14:textId="77777777" w:rsidR="0051212C" w:rsidRPr="00B26530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sectPr w:rsidR="0051212C" w:rsidRPr="00B26530" w:rsidSect="001A0A9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0BF4" w14:textId="77777777" w:rsidR="00FC76DE" w:rsidRDefault="00FC76DE" w:rsidP="00014BF6">
      <w:r>
        <w:separator/>
      </w:r>
    </w:p>
  </w:endnote>
  <w:endnote w:type="continuationSeparator" w:id="0">
    <w:p w14:paraId="66C3146E" w14:textId="77777777" w:rsidR="00FC76DE" w:rsidRDefault="00FC76DE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11E" w14:textId="77777777" w:rsidR="00FC76DE" w:rsidRDefault="00FC76DE" w:rsidP="00014BF6">
      <w:r>
        <w:separator/>
      </w:r>
    </w:p>
  </w:footnote>
  <w:footnote w:type="continuationSeparator" w:id="0">
    <w:p w14:paraId="509E1456" w14:textId="77777777" w:rsidR="00FC76DE" w:rsidRDefault="00FC76DE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CFE0" w14:textId="62B3304D" w:rsidR="00AF4AAD" w:rsidRPr="00CC6BB5" w:rsidRDefault="002D6581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F25F" w14:textId="07CFB645" w:rsidR="00E07039" w:rsidRPr="002D6581" w:rsidRDefault="002D6581" w:rsidP="00E07039">
    <w:pPr>
      <w:pStyle w:val="a5"/>
      <w:tabs>
        <w:tab w:val="clear" w:pos="4677"/>
        <w:tab w:val="clear" w:pos="9355"/>
        <w:tab w:val="left" w:pos="4335"/>
      </w:tabs>
      <w:jc w:val="center"/>
      <w:rPr>
        <w:rFonts w:ascii="PT Astra Serif" w:hAnsi="PT Astra Serif"/>
        <w:sz w:val="28"/>
        <w:szCs w:val="28"/>
      </w:rPr>
    </w:pPr>
    <w:r w:rsidRPr="002D6581">
      <w:rPr>
        <w:rFonts w:ascii="PT Astra Serif" w:hAnsi="PT Astra Serif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8E92" w14:textId="77777777" w:rsidR="00E07039" w:rsidRDefault="00FC76DE" w:rsidP="002D6581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F1A9" w14:textId="7F5760A1" w:rsidR="00DE24CC" w:rsidRPr="006E14DD" w:rsidRDefault="00FC76DE">
    <w:pPr>
      <w:pStyle w:val="a5"/>
      <w:jc w:val="center"/>
      <w:rPr>
        <w:rFonts w:ascii="PT Astra Serif" w:hAnsi="PT Astra Serif"/>
        <w:sz w:val="28"/>
        <w:szCs w:val="28"/>
      </w:rPr>
    </w:pPr>
    <w:r w:rsidRPr="006E14DD">
      <w:rPr>
        <w:rFonts w:ascii="PT Astra Serif" w:hAnsi="PT Astra Serif"/>
        <w:sz w:val="28"/>
        <w:szCs w:val="28"/>
      </w:rPr>
      <w:fldChar w:fldCharType="begin"/>
    </w:r>
    <w:r w:rsidRPr="006E14DD">
      <w:rPr>
        <w:rFonts w:ascii="PT Astra Serif" w:hAnsi="PT Astra Serif"/>
        <w:sz w:val="28"/>
        <w:szCs w:val="28"/>
      </w:rPr>
      <w:instrText xml:space="preserve"> PAGE   \* MERGEFORMAT </w:instrText>
    </w:r>
    <w:r w:rsidRPr="006E14DD">
      <w:rPr>
        <w:rFonts w:ascii="PT Astra Serif" w:hAnsi="PT Astra Serif"/>
        <w:sz w:val="28"/>
        <w:szCs w:val="28"/>
      </w:rPr>
      <w:fldChar w:fldCharType="separate"/>
    </w:r>
    <w:r w:rsidR="0051212C">
      <w:rPr>
        <w:rFonts w:ascii="PT Astra Serif" w:hAnsi="PT Astra Serif"/>
        <w:noProof/>
        <w:sz w:val="28"/>
        <w:szCs w:val="28"/>
      </w:rPr>
      <w:t>8</w:t>
    </w:r>
    <w:r w:rsidRPr="006E14DD">
      <w:rPr>
        <w:rFonts w:ascii="PT Astra Serif" w:hAnsi="PT Astra Serif"/>
        <w:sz w:val="28"/>
        <w:szCs w:val="28"/>
      </w:rPr>
      <w:fldChar w:fldCharType="end"/>
    </w:r>
  </w:p>
  <w:p w14:paraId="6B98C58C" w14:textId="77777777" w:rsidR="00DE24CC" w:rsidRDefault="00FC76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27A40"/>
    <w:rsid w:val="0003102E"/>
    <w:rsid w:val="00031292"/>
    <w:rsid w:val="000364F2"/>
    <w:rsid w:val="00036C1B"/>
    <w:rsid w:val="00037AD3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237B"/>
    <w:rsid w:val="000732A6"/>
    <w:rsid w:val="00076555"/>
    <w:rsid w:val="00080BDA"/>
    <w:rsid w:val="00082731"/>
    <w:rsid w:val="000860E3"/>
    <w:rsid w:val="00086387"/>
    <w:rsid w:val="00090406"/>
    <w:rsid w:val="00093569"/>
    <w:rsid w:val="000A1A15"/>
    <w:rsid w:val="000A1AB9"/>
    <w:rsid w:val="000A2200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14DD"/>
    <w:rsid w:val="000F205F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52F02"/>
    <w:rsid w:val="0015417E"/>
    <w:rsid w:val="00155179"/>
    <w:rsid w:val="00155303"/>
    <w:rsid w:val="00160865"/>
    <w:rsid w:val="00160D99"/>
    <w:rsid w:val="0016295C"/>
    <w:rsid w:val="00162BC2"/>
    <w:rsid w:val="001705B2"/>
    <w:rsid w:val="00171DA7"/>
    <w:rsid w:val="00172657"/>
    <w:rsid w:val="0017320A"/>
    <w:rsid w:val="00173246"/>
    <w:rsid w:val="0017345B"/>
    <w:rsid w:val="00175203"/>
    <w:rsid w:val="001778BE"/>
    <w:rsid w:val="00177A88"/>
    <w:rsid w:val="00177C14"/>
    <w:rsid w:val="00181060"/>
    <w:rsid w:val="0018231F"/>
    <w:rsid w:val="0019483D"/>
    <w:rsid w:val="00195D7C"/>
    <w:rsid w:val="00197FD0"/>
    <w:rsid w:val="001A0C2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6CB"/>
    <w:rsid w:val="001D69D8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D4C"/>
    <w:rsid w:val="002453AD"/>
    <w:rsid w:val="00246E9E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6581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2FDC"/>
    <w:rsid w:val="0032341D"/>
    <w:rsid w:val="00323CD2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3F0A"/>
    <w:rsid w:val="0038101A"/>
    <w:rsid w:val="00382F47"/>
    <w:rsid w:val="00383336"/>
    <w:rsid w:val="00383E39"/>
    <w:rsid w:val="00384E86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A1AFB"/>
    <w:rsid w:val="003A37F9"/>
    <w:rsid w:val="003A4402"/>
    <w:rsid w:val="003A493E"/>
    <w:rsid w:val="003A49BF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2868"/>
    <w:rsid w:val="003F4304"/>
    <w:rsid w:val="003F4D9C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3190"/>
    <w:rsid w:val="004A4357"/>
    <w:rsid w:val="004A4D1F"/>
    <w:rsid w:val="004A530C"/>
    <w:rsid w:val="004A5D74"/>
    <w:rsid w:val="004B143E"/>
    <w:rsid w:val="004B316A"/>
    <w:rsid w:val="004B5E0A"/>
    <w:rsid w:val="004B7B34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12C"/>
    <w:rsid w:val="0051238E"/>
    <w:rsid w:val="00513D63"/>
    <w:rsid w:val="00514FB2"/>
    <w:rsid w:val="005212C2"/>
    <w:rsid w:val="005217F8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6A7B"/>
    <w:rsid w:val="005671BA"/>
    <w:rsid w:val="00570D37"/>
    <w:rsid w:val="00571D2D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4948"/>
    <w:rsid w:val="005F5187"/>
    <w:rsid w:val="005F5713"/>
    <w:rsid w:val="005F779F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1817"/>
    <w:rsid w:val="00682C06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50F0"/>
    <w:rsid w:val="006A7672"/>
    <w:rsid w:val="006B593A"/>
    <w:rsid w:val="006C0838"/>
    <w:rsid w:val="006C209D"/>
    <w:rsid w:val="006C2956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F52FA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7432"/>
    <w:rsid w:val="00727BD2"/>
    <w:rsid w:val="00733793"/>
    <w:rsid w:val="00737534"/>
    <w:rsid w:val="00737AFC"/>
    <w:rsid w:val="00745E57"/>
    <w:rsid w:val="0074609C"/>
    <w:rsid w:val="00750DE2"/>
    <w:rsid w:val="0075123C"/>
    <w:rsid w:val="0075232C"/>
    <w:rsid w:val="007546E3"/>
    <w:rsid w:val="00760CA3"/>
    <w:rsid w:val="007646FF"/>
    <w:rsid w:val="00765693"/>
    <w:rsid w:val="00771430"/>
    <w:rsid w:val="00777119"/>
    <w:rsid w:val="00777183"/>
    <w:rsid w:val="00780753"/>
    <w:rsid w:val="007815EA"/>
    <w:rsid w:val="00781D40"/>
    <w:rsid w:val="0078391F"/>
    <w:rsid w:val="00786DE2"/>
    <w:rsid w:val="00791324"/>
    <w:rsid w:val="00794CD1"/>
    <w:rsid w:val="00795D49"/>
    <w:rsid w:val="00796181"/>
    <w:rsid w:val="007A0791"/>
    <w:rsid w:val="007A1072"/>
    <w:rsid w:val="007A171E"/>
    <w:rsid w:val="007A3878"/>
    <w:rsid w:val="007A3A4E"/>
    <w:rsid w:val="007A46DC"/>
    <w:rsid w:val="007A4DB5"/>
    <w:rsid w:val="007C02A8"/>
    <w:rsid w:val="007C1CBE"/>
    <w:rsid w:val="007C271C"/>
    <w:rsid w:val="007C389D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724E"/>
    <w:rsid w:val="00807F15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305C"/>
    <w:rsid w:val="00884E4C"/>
    <w:rsid w:val="0088515C"/>
    <w:rsid w:val="008870AC"/>
    <w:rsid w:val="00893C03"/>
    <w:rsid w:val="00893D96"/>
    <w:rsid w:val="00894815"/>
    <w:rsid w:val="008978FE"/>
    <w:rsid w:val="008A0E6C"/>
    <w:rsid w:val="008A1A93"/>
    <w:rsid w:val="008A2002"/>
    <w:rsid w:val="008A3240"/>
    <w:rsid w:val="008A5C43"/>
    <w:rsid w:val="008A6734"/>
    <w:rsid w:val="008B0B72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115DF"/>
    <w:rsid w:val="00914636"/>
    <w:rsid w:val="00915131"/>
    <w:rsid w:val="00915F28"/>
    <w:rsid w:val="009162DA"/>
    <w:rsid w:val="009169C8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404D7"/>
    <w:rsid w:val="009417CE"/>
    <w:rsid w:val="00942C6A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017"/>
    <w:rsid w:val="009736A2"/>
    <w:rsid w:val="00976DDE"/>
    <w:rsid w:val="0098465C"/>
    <w:rsid w:val="00987BCF"/>
    <w:rsid w:val="00992712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472B"/>
    <w:rsid w:val="009B55BD"/>
    <w:rsid w:val="009B5C60"/>
    <w:rsid w:val="009C0C15"/>
    <w:rsid w:val="009C5226"/>
    <w:rsid w:val="009C6B53"/>
    <w:rsid w:val="009D498C"/>
    <w:rsid w:val="009D579B"/>
    <w:rsid w:val="009D7BDE"/>
    <w:rsid w:val="009E0387"/>
    <w:rsid w:val="009E19C6"/>
    <w:rsid w:val="009E6FCC"/>
    <w:rsid w:val="009E72CA"/>
    <w:rsid w:val="009F209D"/>
    <w:rsid w:val="009F3CA6"/>
    <w:rsid w:val="009F6FD5"/>
    <w:rsid w:val="00A0031D"/>
    <w:rsid w:val="00A00F03"/>
    <w:rsid w:val="00A0162B"/>
    <w:rsid w:val="00A03C14"/>
    <w:rsid w:val="00A06C6B"/>
    <w:rsid w:val="00A0729A"/>
    <w:rsid w:val="00A11ABC"/>
    <w:rsid w:val="00A14480"/>
    <w:rsid w:val="00A157F3"/>
    <w:rsid w:val="00A238B5"/>
    <w:rsid w:val="00A24BC4"/>
    <w:rsid w:val="00A2723F"/>
    <w:rsid w:val="00A27AED"/>
    <w:rsid w:val="00A328C4"/>
    <w:rsid w:val="00A40A9E"/>
    <w:rsid w:val="00A419E9"/>
    <w:rsid w:val="00A4321B"/>
    <w:rsid w:val="00A44448"/>
    <w:rsid w:val="00A4500F"/>
    <w:rsid w:val="00A47DAF"/>
    <w:rsid w:val="00A515D4"/>
    <w:rsid w:val="00A515F9"/>
    <w:rsid w:val="00A527E3"/>
    <w:rsid w:val="00A53E4E"/>
    <w:rsid w:val="00A5460F"/>
    <w:rsid w:val="00A60C11"/>
    <w:rsid w:val="00A61BB7"/>
    <w:rsid w:val="00A66732"/>
    <w:rsid w:val="00A66950"/>
    <w:rsid w:val="00A70F8C"/>
    <w:rsid w:val="00A7458C"/>
    <w:rsid w:val="00A752BF"/>
    <w:rsid w:val="00A834A4"/>
    <w:rsid w:val="00A83A16"/>
    <w:rsid w:val="00A84214"/>
    <w:rsid w:val="00A86A5C"/>
    <w:rsid w:val="00A9351E"/>
    <w:rsid w:val="00A945E8"/>
    <w:rsid w:val="00A97095"/>
    <w:rsid w:val="00A971E2"/>
    <w:rsid w:val="00A97835"/>
    <w:rsid w:val="00A97F74"/>
    <w:rsid w:val="00AA2378"/>
    <w:rsid w:val="00AA2618"/>
    <w:rsid w:val="00AA7A3D"/>
    <w:rsid w:val="00AB7BB8"/>
    <w:rsid w:val="00AC3718"/>
    <w:rsid w:val="00AC3D83"/>
    <w:rsid w:val="00AC7CB5"/>
    <w:rsid w:val="00AD0FA2"/>
    <w:rsid w:val="00AD159A"/>
    <w:rsid w:val="00AD2CC4"/>
    <w:rsid w:val="00AE2D5C"/>
    <w:rsid w:val="00AE5951"/>
    <w:rsid w:val="00AF1941"/>
    <w:rsid w:val="00AF4AAD"/>
    <w:rsid w:val="00AF62CF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59E"/>
    <w:rsid w:val="00B51309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0DDF"/>
    <w:rsid w:val="00B71512"/>
    <w:rsid w:val="00B71AC6"/>
    <w:rsid w:val="00B7301B"/>
    <w:rsid w:val="00B7357E"/>
    <w:rsid w:val="00B75E65"/>
    <w:rsid w:val="00B76A30"/>
    <w:rsid w:val="00B770B5"/>
    <w:rsid w:val="00B778B6"/>
    <w:rsid w:val="00B8088B"/>
    <w:rsid w:val="00B84297"/>
    <w:rsid w:val="00B847C5"/>
    <w:rsid w:val="00B87C6D"/>
    <w:rsid w:val="00B9055C"/>
    <w:rsid w:val="00B926D4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F028F"/>
    <w:rsid w:val="00BF395D"/>
    <w:rsid w:val="00BF3CC0"/>
    <w:rsid w:val="00BF6506"/>
    <w:rsid w:val="00C004A8"/>
    <w:rsid w:val="00C01115"/>
    <w:rsid w:val="00C01C64"/>
    <w:rsid w:val="00C026C6"/>
    <w:rsid w:val="00C03BF5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16E2"/>
    <w:rsid w:val="00C43D4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2BD9"/>
    <w:rsid w:val="00C73A19"/>
    <w:rsid w:val="00C84AB1"/>
    <w:rsid w:val="00C8504F"/>
    <w:rsid w:val="00C9284C"/>
    <w:rsid w:val="00C93D54"/>
    <w:rsid w:val="00C95828"/>
    <w:rsid w:val="00C973D4"/>
    <w:rsid w:val="00CA1F4E"/>
    <w:rsid w:val="00CA3BF6"/>
    <w:rsid w:val="00CA3D03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652F"/>
    <w:rsid w:val="00CF7406"/>
    <w:rsid w:val="00CF7EEA"/>
    <w:rsid w:val="00D00A7A"/>
    <w:rsid w:val="00D0183B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22ED2"/>
    <w:rsid w:val="00D333A8"/>
    <w:rsid w:val="00D368BB"/>
    <w:rsid w:val="00D4482F"/>
    <w:rsid w:val="00D4536D"/>
    <w:rsid w:val="00D45CEC"/>
    <w:rsid w:val="00D47571"/>
    <w:rsid w:val="00D526C0"/>
    <w:rsid w:val="00D55AAB"/>
    <w:rsid w:val="00D55E32"/>
    <w:rsid w:val="00D649E0"/>
    <w:rsid w:val="00D66B2E"/>
    <w:rsid w:val="00D6749A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94F12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7218"/>
    <w:rsid w:val="00F00F84"/>
    <w:rsid w:val="00F06907"/>
    <w:rsid w:val="00F1333D"/>
    <w:rsid w:val="00F13F72"/>
    <w:rsid w:val="00F16991"/>
    <w:rsid w:val="00F22268"/>
    <w:rsid w:val="00F22E71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62B0"/>
    <w:rsid w:val="00F776F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25D"/>
    <w:rsid w:val="00FB6D72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C76DE"/>
    <w:rsid w:val="00FD0CFF"/>
    <w:rsid w:val="00FD13D2"/>
    <w:rsid w:val="00FD16D0"/>
    <w:rsid w:val="00FD2F57"/>
    <w:rsid w:val="00FD6426"/>
    <w:rsid w:val="00FE030A"/>
    <w:rsid w:val="00FE0E02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  <w15:docId w15:val="{FED078A0-9E37-497D-9CC9-947889FE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662F-CEEE-49C7-9390-7320FF5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228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узнецов Д. Ю.</cp:lastModifiedBy>
  <cp:revision>9</cp:revision>
  <cp:lastPrinted>2023-01-31T05:56:00Z</cp:lastPrinted>
  <dcterms:created xsi:type="dcterms:W3CDTF">2023-01-31T05:53:00Z</dcterms:created>
  <dcterms:modified xsi:type="dcterms:W3CDTF">2023-04-10T05:22:00Z</dcterms:modified>
</cp:coreProperties>
</file>